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6"/>
        <w:gridCol w:w="5320"/>
      </w:tblGrid>
      <w:tr w:rsidR="006B2E0E" w:rsidRPr="006B2E0E" w14:paraId="7CC309D8" w14:textId="77777777" w:rsidTr="00F2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9CD4EA" w14:textId="77777777" w:rsidR="006B2E0E" w:rsidRPr="006B2E0E" w:rsidRDefault="006B2E0E" w:rsidP="006B2E0E">
            <w:pPr>
              <w:jc w:val="center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Modular Courses</w:t>
            </w:r>
          </w:p>
        </w:tc>
        <w:tc>
          <w:tcPr>
            <w:tcW w:w="5997" w:type="dxa"/>
          </w:tcPr>
          <w:p w14:paraId="56A11582" w14:textId="77777777" w:rsidR="006B2E0E" w:rsidRPr="006B2E0E" w:rsidRDefault="006B2E0E" w:rsidP="006B2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System Functionalities / Techniqe Applied</w:t>
            </w:r>
          </w:p>
        </w:tc>
      </w:tr>
      <w:tr w:rsidR="00BD1C9D" w:rsidRPr="006B2E0E" w14:paraId="2047B76C" w14:textId="77777777" w:rsidTr="006B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5D99B4" w14:textId="77777777" w:rsidR="006B2E0E" w:rsidRPr="006B2E0E" w:rsidRDefault="006B2E0E" w:rsidP="006B2E0E">
            <w:pPr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Machine Reasoning (MR)</w:t>
            </w:r>
          </w:p>
        </w:tc>
        <w:tc>
          <w:tcPr>
            <w:tcW w:w="5997" w:type="dxa"/>
          </w:tcPr>
          <w:p w14:paraId="142501C5" w14:textId="3A34D8B6" w:rsidR="00F835B4" w:rsidRDefault="006B2E0E" w:rsidP="006B2E0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b/>
                <w:noProof/>
                <w:color w:val="262626"/>
              </w:rPr>
              <w:t xml:space="preserve">Knowledge Elicitation and </w:t>
            </w:r>
            <w:r w:rsidR="005B06F0">
              <w:rPr>
                <w:rFonts w:ascii="Calibri Light" w:hAnsi="Calibri Light" w:cs="Times New Roman"/>
                <w:b/>
                <w:noProof/>
                <w:color w:val="262626"/>
              </w:rPr>
              <w:t>E</w:t>
            </w:r>
            <w:r w:rsidRPr="006B2E0E">
              <w:rPr>
                <w:rFonts w:ascii="Calibri Light" w:hAnsi="Calibri Light" w:cs="Times New Roman"/>
                <w:b/>
                <w:noProof/>
                <w:color w:val="262626"/>
              </w:rPr>
              <w:t>xtraction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: 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br/>
              <w:t>Web crawling from websites</w:t>
            </w:r>
          </w:p>
          <w:p w14:paraId="5EDE8081" w14:textId="1E21E721" w:rsidR="006B2E0E" w:rsidRDefault="00F835B4" w:rsidP="00F835B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>
              <w:rPr>
                <w:rFonts w:ascii="Calibri Light" w:hAnsi="Calibri Light" w:cs="Times New Roman"/>
                <w:noProof/>
                <w:color w:val="262626"/>
              </w:rPr>
              <w:t>M</w:t>
            </w:r>
            <w:r w:rsidR="006B2E0E" w:rsidRPr="006B2E0E">
              <w:rPr>
                <w:rFonts w:ascii="Calibri Light" w:hAnsi="Calibri Light" w:cs="Times New Roman"/>
                <w:noProof/>
                <w:color w:val="262626"/>
              </w:rPr>
              <w:t xml:space="preserve">anual extraction from </w:t>
            </w:r>
            <w:r w:rsidR="004424A3" w:rsidRPr="004424A3">
              <w:rPr>
                <w:rFonts w:ascii="Calibri Light" w:hAnsi="Calibri Light" w:cs="Times New Roman"/>
                <w:noProof/>
                <w:color w:val="262626"/>
              </w:rPr>
              <w:t>Israeli</w:t>
            </w:r>
            <w:r w:rsidR="004424A3">
              <w:rPr>
                <w:rFonts w:ascii="Calibri Light" w:hAnsi="Calibri Light" w:cs="Times New Roman"/>
                <w:noProof/>
                <w:color w:val="262626"/>
              </w:rPr>
              <w:t xml:space="preserve"> MOH dataset</w:t>
            </w:r>
          </w:p>
          <w:p w14:paraId="58668730" w14:textId="2AED80DA" w:rsidR="00D377B7" w:rsidRPr="00D377B7" w:rsidRDefault="00D377B7" w:rsidP="006B2E0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noProof/>
                <w:color w:val="262626"/>
              </w:rPr>
            </w:pPr>
            <w:r w:rsidRPr="00D377B7">
              <w:rPr>
                <w:rFonts w:ascii="Calibri Light" w:hAnsi="Calibri Light" w:cs="Times New Roman"/>
                <w:b/>
                <w:bCs/>
                <w:noProof/>
                <w:color w:val="262626"/>
              </w:rPr>
              <w:t xml:space="preserve">Business rule </w:t>
            </w:r>
            <w:r w:rsidRPr="00D377B7">
              <w:rPr>
                <w:rFonts w:ascii="Calibri Light" w:hAnsi="Calibri Light" w:cs="Times New Roman"/>
                <w:b/>
                <w:bCs/>
                <w:noProof/>
                <w:color w:val="262626"/>
              </w:rPr>
              <w:t>and</w:t>
            </w:r>
            <w:r w:rsidRPr="00D377B7">
              <w:rPr>
                <w:rFonts w:ascii="Calibri Light" w:hAnsi="Calibri Light" w:cs="Times New Roman"/>
                <w:b/>
                <w:bCs/>
                <w:noProof/>
                <w:color w:val="262626"/>
              </w:rPr>
              <w:t xml:space="preserve"> Business process</w:t>
            </w:r>
          </w:p>
          <w:p w14:paraId="2142DAB4" w14:textId="28F4C869" w:rsidR="00D377B7" w:rsidRDefault="00F835B4" w:rsidP="00D377B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  <w:lang w:eastAsia="zh-CN"/>
              </w:rPr>
            </w:pPr>
            <w:r>
              <w:rPr>
                <w:rFonts w:ascii="Calibri Light" w:hAnsi="Calibri Light" w:cs="Times New Roman" w:hint="eastAsia"/>
                <w:noProof/>
                <w:color w:val="262626"/>
                <w:lang w:eastAsia="zh-CN"/>
              </w:rPr>
              <w:t>R</w:t>
            </w:r>
            <w:r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estrict rules to allow the vaccinated user to process the business rules</w:t>
            </w:r>
          </w:p>
          <w:p w14:paraId="51B932F8" w14:textId="0E98B14F" w:rsidR="00F835B4" w:rsidRPr="00F835B4" w:rsidRDefault="00F835B4" w:rsidP="00D377B7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b/>
                <w:bCs/>
                <w:noProof/>
                <w:color w:val="262626"/>
                <w:lang w:eastAsia="zh-CN"/>
              </w:rPr>
            </w:pPr>
            <w:r w:rsidRPr="00F835B4">
              <w:rPr>
                <w:rFonts w:ascii="Calibri Light" w:hAnsi="Calibri Light" w:cs="Times New Roman"/>
                <w:b/>
                <w:bCs/>
                <w:noProof/>
                <w:color w:val="262626"/>
                <w:lang w:eastAsia="zh-CN"/>
              </w:rPr>
              <w:t xml:space="preserve">Constraint </w:t>
            </w:r>
            <w:r>
              <w:rPr>
                <w:rFonts w:ascii="Calibri Light" w:hAnsi="Calibri Light" w:cs="Times New Roman"/>
                <w:b/>
                <w:bCs/>
                <w:noProof/>
                <w:color w:val="262626"/>
                <w:lang w:eastAsia="zh-CN"/>
              </w:rPr>
              <w:t>S</w:t>
            </w:r>
            <w:r w:rsidRPr="00F835B4">
              <w:rPr>
                <w:rFonts w:ascii="Calibri Light" w:hAnsi="Calibri Light" w:cs="Times New Roman"/>
                <w:b/>
                <w:bCs/>
                <w:noProof/>
                <w:color w:val="262626"/>
                <w:lang w:eastAsia="zh-CN"/>
              </w:rPr>
              <w:t>atisfaction</w:t>
            </w:r>
          </w:p>
          <w:p w14:paraId="5276438C" w14:textId="5DA786B4" w:rsidR="00F835B4" w:rsidRPr="006B2E0E" w:rsidRDefault="00F835B4" w:rsidP="00F835B4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 w:hint="eastAsia"/>
                <w:noProof/>
                <w:color w:val="262626"/>
                <w:lang w:eastAsia="zh-CN"/>
              </w:rPr>
            </w:pPr>
            <w:r>
              <w:rPr>
                <w:rFonts w:ascii="Calibri Light" w:hAnsi="Calibri Light" w:cs="Times New Roman" w:hint="eastAsia"/>
                <w:noProof/>
                <w:color w:val="262626"/>
                <w:lang w:eastAsia="zh-CN"/>
              </w:rPr>
              <w:t>S</w:t>
            </w:r>
            <w:r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etup </w:t>
            </w:r>
            <w:r w:rsidRPr="00F835B4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threshold</w:t>
            </w:r>
            <w:r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 for the similarity of knowledge chatbot response and </w:t>
            </w:r>
            <w:r w:rsidR="005B0D89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auto-</w:t>
            </w:r>
            <w:r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switch to </w:t>
            </w:r>
            <w:r w:rsidR="006E57A1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the chatbot of content based filtering</w:t>
            </w:r>
          </w:p>
          <w:p w14:paraId="018AF6C7" w14:textId="77777777" w:rsidR="006B2E0E" w:rsidRPr="006B2E0E" w:rsidRDefault="006B2E0E" w:rsidP="006B2E0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b/>
                <w:noProof/>
                <w:color w:val="262626"/>
              </w:rPr>
              <w:t>Rule Based System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>:</w:t>
            </w:r>
          </w:p>
          <w:p w14:paraId="6F633A4B" w14:textId="4A0B2824" w:rsidR="006B2E0E" w:rsidRDefault="006B2E0E" w:rsidP="006B2E0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Decision tree to derive rules </w:t>
            </w:r>
            <w:r w:rsidR="005B0D89">
              <w:rPr>
                <w:rFonts w:ascii="Calibri Light" w:hAnsi="Calibri Light" w:cs="Times New Roman"/>
                <w:noProof/>
                <w:color w:val="262626"/>
              </w:rPr>
              <w:t>from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 COVID-19 </w:t>
            </w:r>
            <w:r w:rsidR="006E57A1" w:rsidRPr="006E57A1">
              <w:rPr>
                <w:rFonts w:ascii="Calibri Light" w:hAnsi="Calibri Light" w:cs="Times New Roman"/>
                <w:noProof/>
                <w:color w:val="262626"/>
              </w:rPr>
              <w:t>symptoms</w:t>
            </w:r>
            <w:r w:rsidR="005B0D89">
              <w:rPr>
                <w:rFonts w:ascii="Calibri Light" w:hAnsi="Calibri Light" w:cs="Times New Roman"/>
                <w:noProof/>
                <w:color w:val="262626"/>
              </w:rPr>
              <w:t xml:space="preserve"> and user </w:t>
            </w:r>
            <w:r w:rsidR="005B0D89" w:rsidRPr="005B0D89">
              <w:rPr>
                <w:rFonts w:ascii="Calibri Light" w:hAnsi="Calibri Light" w:cs="Times New Roman"/>
                <w:noProof/>
                <w:color w:val="262626"/>
              </w:rPr>
              <w:t>profile</w:t>
            </w:r>
          </w:p>
          <w:p w14:paraId="1F9DD2A3" w14:textId="011A0E3E" w:rsidR="00AD7ED6" w:rsidRPr="006B2E0E" w:rsidRDefault="00AD7ED6" w:rsidP="00AD7ED6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AD7ED6">
              <w:rPr>
                <w:rFonts w:ascii="Calibri Light" w:hAnsi="Calibri Light" w:cs="Times New Roman"/>
                <w:b/>
                <w:noProof/>
                <w:color w:val="262626"/>
              </w:rPr>
              <w:t xml:space="preserve">Knowledge </w:t>
            </w:r>
            <w:r w:rsidR="009B5FD3">
              <w:rPr>
                <w:rFonts w:ascii="Calibri Light" w:hAnsi="Calibri Light" w:cs="Times New Roman"/>
                <w:b/>
                <w:noProof/>
                <w:color w:val="262626"/>
              </w:rPr>
              <w:t>D</w:t>
            </w:r>
            <w:r w:rsidRPr="00AD7ED6">
              <w:rPr>
                <w:rFonts w:ascii="Calibri Light" w:hAnsi="Calibri Light" w:cs="Times New Roman"/>
                <w:b/>
                <w:noProof/>
                <w:color w:val="262626"/>
              </w:rPr>
              <w:t xml:space="preserve">iscovery &amp; </w:t>
            </w:r>
            <w:r>
              <w:rPr>
                <w:rFonts w:ascii="Calibri Light" w:hAnsi="Calibri Light" w:cs="Times New Roman"/>
                <w:b/>
                <w:noProof/>
                <w:color w:val="262626"/>
              </w:rPr>
              <w:t>R</w:t>
            </w:r>
            <w:r w:rsidRPr="00AD7ED6">
              <w:rPr>
                <w:rFonts w:ascii="Calibri Light" w:hAnsi="Calibri Light" w:cs="Times New Roman"/>
                <w:b/>
                <w:noProof/>
                <w:color w:val="262626"/>
              </w:rPr>
              <w:t>easoning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>:</w:t>
            </w:r>
          </w:p>
          <w:p w14:paraId="6CAED49C" w14:textId="43909C39" w:rsidR="00AD7ED6" w:rsidRDefault="00AD7ED6" w:rsidP="006B2E0E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  <w:lang w:eastAsia="zh-CN"/>
              </w:rPr>
            </w:pPr>
            <w:r>
              <w:rPr>
                <w:rFonts w:ascii="Calibri Light" w:hAnsi="Calibri Light" w:cs="Times New Roman" w:hint="eastAsia"/>
                <w:noProof/>
                <w:color w:val="262626"/>
                <w:lang w:eastAsia="zh-CN"/>
              </w:rPr>
              <w:t>K</w:t>
            </w:r>
            <w:r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nowledge </w:t>
            </w:r>
            <w:r w:rsidR="00F835B4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Chatb</w:t>
            </w:r>
            <w:r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ot developed by Chatterbot</w:t>
            </w:r>
            <w:r w:rsidR="003C6168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 based on FAQ worksheet</w:t>
            </w:r>
          </w:p>
          <w:p w14:paraId="0A1F52AC" w14:textId="77777777" w:rsidR="003C6168" w:rsidRDefault="003C6168" w:rsidP="003C616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b/>
                <w:noProof/>
                <w:color w:val="262626"/>
              </w:rPr>
              <w:t>Knowledge Representation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: 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br/>
              <w:t xml:space="preserve">Decision </w:t>
            </w:r>
            <w:r>
              <w:rPr>
                <w:rFonts w:ascii="Calibri Light" w:hAnsi="Calibri Light" w:cs="Times New Roman"/>
                <w:noProof/>
                <w:color w:val="262626"/>
              </w:rPr>
              <w:t>tree diagram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 for COVID-1</w:t>
            </w:r>
            <w:r>
              <w:rPr>
                <w:rFonts w:ascii="Calibri Light" w:hAnsi="Calibri Light" w:cs="Times New Roman"/>
                <w:noProof/>
                <w:color w:val="262626"/>
              </w:rPr>
              <w:t>9 symptoms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 </w:t>
            </w:r>
          </w:p>
          <w:p w14:paraId="6EB33678" w14:textId="77777777" w:rsidR="003C6168" w:rsidRDefault="003C6168" w:rsidP="003C616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E57A1">
              <w:rPr>
                <w:rFonts w:ascii="Calibri Light" w:hAnsi="Calibri Light" w:cs="Times New Roman"/>
                <w:noProof/>
                <w:color w:val="262626"/>
              </w:rPr>
              <w:t>Classification</w:t>
            </w:r>
            <w:r>
              <w:rPr>
                <w:rFonts w:ascii="Calibri Light" w:hAnsi="Calibri Light" w:cs="Times New Roman"/>
                <w:noProof/>
                <w:color w:val="262626"/>
              </w:rPr>
              <w:t xml:space="preserve"> r</w:t>
            </w:r>
            <w:r w:rsidRPr="006E57A1">
              <w:rPr>
                <w:rFonts w:ascii="Calibri Light" w:hAnsi="Calibri Light" w:cs="Times New Roman"/>
                <w:noProof/>
                <w:color w:val="262626"/>
              </w:rPr>
              <w:t>eport</w:t>
            </w:r>
            <w:r>
              <w:rPr>
                <w:rFonts w:ascii="Calibri Light" w:hAnsi="Calibri Light" w:cs="Times New Roman"/>
                <w:noProof/>
                <w:color w:val="262626"/>
              </w:rPr>
              <w:t xml:space="preserve"> and confusion matrix table for the training results</w:t>
            </w:r>
          </w:p>
          <w:p w14:paraId="4B29DE73" w14:textId="12C912DB" w:rsidR="003C6168" w:rsidRPr="006B2E0E" w:rsidRDefault="003C6168" w:rsidP="003C616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 w:hint="eastAsia"/>
                <w:noProof/>
                <w:color w:val="262626"/>
              </w:rPr>
            </w:pPr>
            <w:r>
              <w:rPr>
                <w:rFonts w:ascii="Calibri Light" w:hAnsi="Calibri Light" w:cs="Times New Roman"/>
                <w:noProof/>
                <w:color w:val="262626"/>
              </w:rPr>
              <w:t>D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ata representation </w:t>
            </w:r>
            <w:r>
              <w:rPr>
                <w:rFonts w:ascii="Calibri Light" w:hAnsi="Calibri Light" w:cs="Times New Roman"/>
                <w:noProof/>
                <w:color w:val="262626"/>
              </w:rPr>
              <w:t>in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 django </w:t>
            </w:r>
            <w:r>
              <w:rPr>
                <w:rFonts w:ascii="Calibri Light" w:hAnsi="Calibri Light" w:cs="Times New Roman"/>
                <w:noProof/>
                <w:color w:val="262626"/>
              </w:rPr>
              <w:t xml:space="preserve">SQLite 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 xml:space="preserve">database </w:t>
            </w:r>
          </w:p>
        </w:tc>
      </w:tr>
      <w:tr w:rsidR="006B2E0E" w:rsidRPr="006B2E0E" w14:paraId="0D3F96C2" w14:textId="77777777" w:rsidTr="00F2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5480C6" w14:textId="77777777" w:rsidR="006B2E0E" w:rsidRPr="006B2E0E" w:rsidRDefault="006B2E0E" w:rsidP="006B2E0E">
            <w:pPr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Reasoning System (RS)</w:t>
            </w:r>
          </w:p>
        </w:tc>
        <w:tc>
          <w:tcPr>
            <w:tcW w:w="5997" w:type="dxa"/>
          </w:tcPr>
          <w:p w14:paraId="16DD2444" w14:textId="77777777" w:rsidR="006B2E0E" w:rsidRPr="006B2E0E" w:rsidRDefault="006B2E0E" w:rsidP="006B2E0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b/>
                <w:noProof/>
                <w:color w:val="262626"/>
              </w:rPr>
              <w:t>Knowledge Discovery &amp; Transparency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>:</w:t>
            </w:r>
          </w:p>
          <w:p w14:paraId="3CC513C1" w14:textId="41FEEB2A" w:rsidR="006B2E0E" w:rsidRPr="006B2E0E" w:rsidRDefault="006B2E0E" w:rsidP="006B2E0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 w:hint="eastAsia"/>
                <w:noProof/>
                <w:color w:val="262626"/>
                <w:lang w:eastAsia="zh-CN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Decision trees and Decision rule learning</w:t>
            </w:r>
            <w:r w:rsidR="00405E50">
              <w:rPr>
                <w:rFonts w:ascii="Calibri Light" w:hAnsi="Calibri Light" w:cs="Times New Roman" w:hint="eastAsia"/>
                <w:noProof/>
                <w:color w:val="262626"/>
                <w:lang w:eastAsia="zh-CN"/>
              </w:rPr>
              <w:t>,</w:t>
            </w:r>
            <w:r w:rsidR="00405E50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 including </w:t>
            </w:r>
            <w:r w:rsidR="00405E50" w:rsidRPr="00405E50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One-Hot Encoding</w:t>
            </w:r>
            <w:r w:rsidR="00F835B4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 xml:space="preserve">, on predicting covid based on </w:t>
            </w:r>
            <w:r w:rsidR="00F835B4" w:rsidRPr="00F835B4">
              <w:rPr>
                <w:rFonts w:ascii="Calibri Light" w:hAnsi="Calibri Light" w:cs="Times New Roman"/>
                <w:noProof/>
                <w:color w:val="262626"/>
                <w:lang w:eastAsia="zh-CN"/>
              </w:rPr>
              <w:t>symptoms</w:t>
            </w:r>
          </w:p>
          <w:p w14:paraId="6F939ECA" w14:textId="12C238B0" w:rsidR="006B2E0E" w:rsidRPr="006B2E0E" w:rsidRDefault="006B2E0E" w:rsidP="006B2E0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Similarity-based Reasoning</w:t>
            </w:r>
            <w:r w:rsidR="00405E50">
              <w:rPr>
                <w:rFonts w:ascii="Calibri Light" w:hAnsi="Calibri Light" w:cs="Times New Roman"/>
                <w:noProof/>
                <w:color w:val="262626"/>
              </w:rPr>
              <w:t xml:space="preserve">, including </w:t>
            </w:r>
            <w:r w:rsidR="00405E50" w:rsidRPr="00405E50">
              <w:rPr>
                <w:rFonts w:ascii="Calibri Light" w:hAnsi="Calibri Light" w:cs="Times New Roman"/>
                <w:noProof/>
                <w:color w:val="262626"/>
              </w:rPr>
              <w:t>Similarity &amp; Distance Measures</w:t>
            </w:r>
            <w:r w:rsidR="00405E50">
              <w:rPr>
                <w:rFonts w:ascii="Calibri Light" w:hAnsi="Calibri Light" w:cs="Times New Roman"/>
                <w:noProof/>
                <w:color w:val="262626"/>
              </w:rPr>
              <w:t xml:space="preserve"> by </w:t>
            </w:r>
            <w:r w:rsidR="00405E50" w:rsidRPr="00405E50">
              <w:rPr>
                <w:rFonts w:ascii="Calibri Light" w:hAnsi="Calibri Light" w:cs="Times New Roman"/>
                <w:noProof/>
                <w:color w:val="262626"/>
              </w:rPr>
              <w:t>Cosine Similarity</w:t>
            </w:r>
            <w:r w:rsidR="00F835B4">
              <w:rPr>
                <w:rFonts w:ascii="Calibri Light" w:hAnsi="Calibri Light" w:cs="Times New Roman"/>
                <w:noProof/>
                <w:color w:val="262626"/>
              </w:rPr>
              <w:t>, on chatbot response from covid knowledge base</w:t>
            </w:r>
          </w:p>
        </w:tc>
      </w:tr>
      <w:tr w:rsidR="00BD1C9D" w:rsidRPr="006B2E0E" w14:paraId="00DB0620" w14:textId="77777777" w:rsidTr="006B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874F31" w14:textId="77777777" w:rsidR="006B2E0E" w:rsidRPr="006B2E0E" w:rsidRDefault="006B2E0E" w:rsidP="006B2E0E">
            <w:pPr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noProof/>
                <w:color w:val="262626"/>
              </w:rPr>
              <w:t>Cognitive System (CGS)</w:t>
            </w:r>
          </w:p>
        </w:tc>
        <w:tc>
          <w:tcPr>
            <w:tcW w:w="5997" w:type="dxa"/>
          </w:tcPr>
          <w:p w14:paraId="70F5E5E9" w14:textId="77777777" w:rsidR="006B2E0E" w:rsidRPr="006B2E0E" w:rsidRDefault="006B2E0E" w:rsidP="006B2E0E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 w:rsidRPr="006B2E0E">
              <w:rPr>
                <w:rFonts w:ascii="Calibri Light" w:hAnsi="Calibri Light" w:cs="Times New Roman"/>
                <w:b/>
                <w:noProof/>
                <w:color w:val="262626"/>
              </w:rPr>
              <w:t>Cognitive System</w:t>
            </w:r>
            <w:r w:rsidRPr="006B2E0E">
              <w:rPr>
                <w:rFonts w:ascii="Calibri Light" w:hAnsi="Calibri Light" w:cs="Times New Roman"/>
                <w:noProof/>
                <w:color w:val="262626"/>
              </w:rPr>
              <w:t>:</w:t>
            </w:r>
          </w:p>
          <w:p w14:paraId="2DBB2DDB" w14:textId="1DC60A1B" w:rsidR="006B2E0E" w:rsidRPr="006B2E0E" w:rsidRDefault="00B906CC" w:rsidP="003C616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Times New Roman"/>
                <w:noProof/>
                <w:color w:val="262626"/>
              </w:rPr>
            </w:pPr>
            <w:r>
              <w:rPr>
                <w:rFonts w:ascii="Calibri Light" w:hAnsi="Calibri Light" w:cs="Times New Roman"/>
                <w:noProof/>
                <w:color w:val="262626"/>
              </w:rPr>
              <w:t>Chatbot</w:t>
            </w:r>
            <w:r w:rsidR="00CC7396">
              <w:rPr>
                <w:rFonts w:ascii="Calibri Light" w:hAnsi="Calibri Light" w:cs="Times New Roman"/>
                <w:noProof/>
                <w:color w:val="262626"/>
              </w:rPr>
              <w:t xml:space="preserve"> developed by Nature Language Processing, tf-idf indexing and Similarity Measures</w:t>
            </w:r>
          </w:p>
        </w:tc>
      </w:tr>
    </w:tbl>
    <w:p w14:paraId="45AB14F6" w14:textId="77777777" w:rsidR="001F6DE5" w:rsidRPr="00560062" w:rsidRDefault="001F6DE5" w:rsidP="00560062"/>
    <w:sectPr w:rsidR="001F6DE5" w:rsidRPr="00560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6B02" w14:textId="77777777" w:rsidR="000E28AE" w:rsidRDefault="000E28AE" w:rsidP="006B2E0E">
      <w:r>
        <w:separator/>
      </w:r>
    </w:p>
  </w:endnote>
  <w:endnote w:type="continuationSeparator" w:id="0">
    <w:p w14:paraId="6BA73B47" w14:textId="77777777" w:rsidR="000E28AE" w:rsidRDefault="000E28AE" w:rsidP="006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CF81" w14:textId="77777777" w:rsidR="000E28AE" w:rsidRDefault="000E28AE" w:rsidP="006B2E0E">
      <w:r>
        <w:separator/>
      </w:r>
    </w:p>
  </w:footnote>
  <w:footnote w:type="continuationSeparator" w:id="0">
    <w:p w14:paraId="1FF0C3AB" w14:textId="77777777" w:rsidR="000E28AE" w:rsidRDefault="000E28AE" w:rsidP="006B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57A7"/>
    <w:multiLevelType w:val="hybridMultilevel"/>
    <w:tmpl w:val="6E2C04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D451A"/>
    <w:multiLevelType w:val="hybridMultilevel"/>
    <w:tmpl w:val="26CA6F1C"/>
    <w:lvl w:ilvl="0" w:tplc="F234400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8C"/>
    <w:rsid w:val="000E28AE"/>
    <w:rsid w:val="001F6DE5"/>
    <w:rsid w:val="003C6168"/>
    <w:rsid w:val="00405E50"/>
    <w:rsid w:val="004424A3"/>
    <w:rsid w:val="00560062"/>
    <w:rsid w:val="005B06F0"/>
    <w:rsid w:val="005B0D89"/>
    <w:rsid w:val="005E076C"/>
    <w:rsid w:val="006136F2"/>
    <w:rsid w:val="006B2E0E"/>
    <w:rsid w:val="006E57A1"/>
    <w:rsid w:val="009B5FD3"/>
    <w:rsid w:val="009F6B68"/>
    <w:rsid w:val="00AD7ED6"/>
    <w:rsid w:val="00B906CC"/>
    <w:rsid w:val="00BD1C9D"/>
    <w:rsid w:val="00CC7396"/>
    <w:rsid w:val="00D377B7"/>
    <w:rsid w:val="00EB6C8C"/>
    <w:rsid w:val="00F8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680A"/>
  <w15:chartTrackingRefBased/>
  <w15:docId w15:val="{6C41916A-E795-4AD5-948B-F8A1CED5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6C8C"/>
    <w:rPr>
      <w:rFonts w:asciiTheme="majorHAnsi" w:eastAsia="宋体" w:hAnsiTheme="majorHAnsi"/>
      <w:color w:val="262626" w:themeColor="text1" w:themeTint="D9"/>
      <w:kern w:val="0"/>
      <w:sz w:val="24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EB6C8C"/>
    <w:pPr>
      <w:numPr>
        <w:numId w:val="1"/>
      </w:numPr>
      <w:ind w:left="244" w:hanging="357"/>
    </w:pPr>
  </w:style>
  <w:style w:type="table" w:styleId="1">
    <w:name w:val="Plain Table 1"/>
    <w:basedOn w:val="a2"/>
    <w:uiPriority w:val="41"/>
    <w:rsid w:val="00EB6C8C"/>
    <w:rPr>
      <w:rFonts w:eastAsia="宋体"/>
      <w:color w:val="808080" w:themeColor="background1" w:themeShade="80"/>
      <w:kern w:val="0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无格式表格 11"/>
    <w:basedOn w:val="a2"/>
    <w:next w:val="1"/>
    <w:uiPriority w:val="41"/>
    <w:rsid w:val="00560062"/>
    <w:rPr>
      <w:rFonts w:eastAsia="宋体"/>
      <w:color w:val="808080"/>
      <w:kern w:val="0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4">
    <w:name w:val="header"/>
    <w:basedOn w:val="a0"/>
    <w:link w:val="a5"/>
    <w:uiPriority w:val="99"/>
    <w:unhideWhenUsed/>
    <w:rsid w:val="006B2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B2E0E"/>
    <w:rPr>
      <w:rFonts w:asciiTheme="majorHAnsi" w:eastAsia="宋体" w:hAnsiTheme="majorHAnsi"/>
      <w:color w:val="262626" w:themeColor="text1" w:themeTint="D9"/>
      <w:kern w:val="0"/>
      <w:sz w:val="18"/>
      <w:szCs w:val="18"/>
      <w:lang w:eastAsia="en-US"/>
    </w:rPr>
  </w:style>
  <w:style w:type="paragraph" w:styleId="a6">
    <w:name w:val="footer"/>
    <w:basedOn w:val="a0"/>
    <w:link w:val="a7"/>
    <w:uiPriority w:val="99"/>
    <w:unhideWhenUsed/>
    <w:rsid w:val="006B2E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B2E0E"/>
    <w:rPr>
      <w:rFonts w:asciiTheme="majorHAnsi" w:eastAsia="宋体" w:hAnsiTheme="majorHAnsi"/>
      <w:color w:val="262626" w:themeColor="text1" w:themeTint="D9"/>
      <w:kern w:val="0"/>
      <w:sz w:val="18"/>
      <w:szCs w:val="18"/>
      <w:lang w:eastAsia="en-US"/>
    </w:rPr>
  </w:style>
  <w:style w:type="table" w:customStyle="1" w:styleId="12">
    <w:name w:val="无格式表格 12"/>
    <w:basedOn w:val="a2"/>
    <w:next w:val="1"/>
    <w:uiPriority w:val="41"/>
    <w:rsid w:val="006B2E0E"/>
    <w:rPr>
      <w:rFonts w:eastAsia="宋体"/>
      <w:color w:val="808080"/>
      <w:kern w:val="0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BEB2-AD5C-428E-9747-1395E8A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0135@e.ntu.edu.sg</dc:creator>
  <cp:keywords/>
  <dc:description/>
  <cp:lastModifiedBy>HONG0135@e.ntu.edu.sg</cp:lastModifiedBy>
  <cp:revision>21</cp:revision>
  <dcterms:created xsi:type="dcterms:W3CDTF">2021-04-25T09:39:00Z</dcterms:created>
  <dcterms:modified xsi:type="dcterms:W3CDTF">2021-04-25T11:41:00Z</dcterms:modified>
</cp:coreProperties>
</file>